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3AD6E42B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8C7028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8D296F">
        <w:rPr>
          <w:rFonts w:ascii="GHEA Grapalat" w:hAnsi="GHEA Grapalat"/>
          <w:sz w:val="24"/>
          <w:szCs w:val="24"/>
          <w:lang w:val="hy-AM"/>
        </w:rPr>
        <w:t xml:space="preserve"> 23 </w:t>
      </w:r>
      <w:r w:rsidRPr="005A5290">
        <w:rPr>
          <w:rFonts w:ascii="GHEA Grapalat" w:hAnsi="GHEA Grapalat"/>
          <w:sz w:val="24"/>
          <w:szCs w:val="24"/>
          <w:lang w:val="hy-AM"/>
        </w:rPr>
        <w:t>»-ի  N</w:t>
      </w:r>
      <w:r w:rsidR="008C702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D296F" w:rsidRPr="008D296F">
        <w:rPr>
          <w:rFonts w:ascii="GHEA Grapalat" w:hAnsi="GHEA Grapalat"/>
          <w:sz w:val="24"/>
          <w:szCs w:val="24"/>
          <w:lang w:val="hy-AM"/>
        </w:rPr>
        <w:t>141</w:t>
      </w:r>
      <w:r w:rsidR="008D296F">
        <w:rPr>
          <w:rFonts w:ascii="GHEA Grapalat" w:hAnsi="GHEA Grapalat"/>
          <w:sz w:val="24"/>
          <w:szCs w:val="24"/>
          <w:lang w:val="hy-AM"/>
        </w:rPr>
        <w:t>1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5995BC31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A3F54" w:rsidRPr="001A3F54">
        <w:rPr>
          <w:rFonts w:ascii="GHEA Grapalat" w:hAnsi="GHEA Grapalat"/>
          <w:b/>
          <w:bCs/>
          <w:sz w:val="24"/>
          <w:szCs w:val="24"/>
          <w:lang w:val="hy-AM"/>
        </w:rPr>
        <w:t>հանրային հաղորդակցության և իրազեկման վարչության հեռուստառադիոհաղորդումների</w:t>
      </w:r>
      <w:r w:rsidR="001A3F54" w:rsidRPr="005B3EA1">
        <w:rPr>
          <w:rFonts w:ascii="Calibri" w:hAnsi="Calibri" w:cs="Calibri"/>
          <w:lang w:val="hy-AM"/>
        </w:rPr>
        <w:t> 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 xml:space="preserve">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2A2165D" w14:textId="671A8660" w:rsidR="00B059E5" w:rsidRPr="00FB7614" w:rsidRDefault="00B059E5" w:rsidP="00B059E5">
      <w:pPr>
        <w:pStyle w:val="ListParagraph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A3F54" w:rsidRPr="00986777">
        <w:rPr>
          <w:rFonts w:ascii="GHEA Grapalat" w:hAnsi="GHEA Grapalat"/>
          <w:sz w:val="24"/>
          <w:szCs w:val="24"/>
          <w:lang w:val="hy-AM"/>
        </w:rPr>
        <w:t xml:space="preserve">հանրային </w:t>
      </w:r>
      <w:r w:rsidR="001A3F54" w:rsidRPr="001A3F54">
        <w:rPr>
          <w:rFonts w:ascii="GHEA Grapalat" w:hAnsi="GHEA Grapalat"/>
          <w:sz w:val="24"/>
          <w:szCs w:val="24"/>
          <w:lang w:val="hy-AM"/>
        </w:rPr>
        <w:t>հաղորդակցության և իրազեկման վարչության</w:t>
      </w:r>
      <w:r w:rsidR="001A3F54" w:rsidRPr="001A3F5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1A3F54" w:rsidRPr="001A3F54">
        <w:rPr>
          <w:rFonts w:ascii="GHEA Grapalat" w:hAnsi="GHEA Grapalat"/>
          <w:sz w:val="24"/>
          <w:szCs w:val="24"/>
          <w:lang w:val="hy-AM"/>
        </w:rPr>
        <w:t>հանրային հաղորդակցության և իրազեկման վարչության հեռուստառադիոհաղորդումների</w:t>
      </w:r>
      <w:r w:rsidR="001A3F5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66DF35CE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1A3F54">
        <w:rPr>
          <w:rFonts w:ascii="GHEA Grapalat" w:hAnsi="GHEA Grapalat"/>
          <w:sz w:val="24"/>
          <w:szCs w:val="24"/>
          <w:lang w:val="hy-AM"/>
        </w:rPr>
        <w:t xml:space="preserve">բարձրագույն </w:t>
      </w:r>
      <w:r w:rsidRPr="005A5290">
        <w:rPr>
          <w:rFonts w:ascii="GHEA Grapalat" w:hAnsi="GHEA Grapalat"/>
          <w:sz w:val="24"/>
          <w:szCs w:val="24"/>
          <w:lang w:val="hy-AM"/>
        </w:rPr>
        <w:t>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315C27AD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3F54" w:rsidRPr="001A3F54">
        <w:rPr>
          <w:rFonts w:ascii="GHEA Grapalat" w:hAnsi="GHEA Grapalat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1A3F54" w:rsidRPr="001A3F54">
        <w:rPr>
          <w:rFonts w:ascii="Calibri" w:hAnsi="Calibri" w:cs="Calibri"/>
          <w:sz w:val="24"/>
          <w:szCs w:val="24"/>
          <w:lang w:val="hy-AM"/>
        </w:rPr>
        <w:t> </w:t>
      </w:r>
      <w:r w:rsidR="001A3F54" w:rsidRPr="001A3F54">
        <w:rPr>
          <w:rFonts w:ascii="GHEA Grapalat" w:hAnsi="GHEA Grapalat"/>
          <w:sz w:val="24"/>
          <w:szCs w:val="24"/>
          <w:lang w:val="hy-AM"/>
        </w:rPr>
        <w:t>հասարակության իրազեկման կամ հասարակայնության հետ կապերի կամ մամուլի հետ կապերի բնագավառում` մեկ տարվա աշխատանքային ստաժ։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DD7C745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57BC" w:rsidRPr="006057BC">
        <w:rPr>
          <w:rFonts w:ascii="GHEA Grapalat" w:hAnsi="GHEA Grapalat" w:cs="Sylfaen"/>
          <w:sz w:val="24"/>
          <w:szCs w:val="24"/>
          <w:lang w:val="hy-AM"/>
        </w:rPr>
        <w:t xml:space="preserve">մինչև 1 (մեկ) տարի 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B297CA6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ասնակցում է Նախարարի պաշտոնական և աշխատանքային հանդիպումների, միջոցառումների, Նախարարության և նրան ենթակա պետական մարմինների կատարած աշխատանքների, հնչեղություն ստացած դեպքերի, հանցագործությունների բացահայտումների, կանխարգելիչ միջոցառումների վերաբերյալ տեսանյութերի, տեսահոլովակների պատրաստման աշխատանքներին.</w:t>
      </w:r>
      <w:r w:rsidRPr="001A3F54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1A3F54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519FAD6B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ի, Նախարարության և նրան ենթակա պետական մարմինների գործունեությանը վերաբերող հանրային և այլ հեռուստաընկերությունների եթերներով հեռարձակվող հաղորդաշարերի, հեռուստահաղորդումների, տեսանյութերի և տեսահոլովակների պատրաստման աշխատանքներ.</w:t>
      </w:r>
      <w:r w:rsidRPr="001A3F54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75CCB5CA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իրականացնում է Նախարարի, Նախարարության և նրան ենթակա պետական մարմինների գործունեության լուսաբանման և դրա վերաբերյալ տեսանյութերի պատրաստման աշխատանքներ</w:t>
      </w:r>
      <w:r w:rsidRPr="001A3F54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 </w:t>
      </w:r>
    </w:p>
    <w:p w14:paraId="4966F101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ասնակցում է Նախարարի, Նախարարության և նրան ենթակա պետական մարմինների գործունեությունը լուսաբանելու նպատակով Հանրային ռադիոյով պաշտոնական ռադիոհաղորդումների հեռարձակման պատրաստման և ապահովման աշխատանքներին.</w:t>
      </w:r>
    </w:p>
    <w:p w14:paraId="0D389F7D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Նախարարության և նրան ենթակա պետական մարմինների գործունեության պատշաճ լուսաբանման կազմակերպման նպատակով Նախարարության կառուցվածքային ստորաբաժանումներից և Նախարարությանը ենթակա մարմիններից անհրաժեշտ տեղեկությունների և նյութերի, ինչպես նաև՝ մշակվող իրավական ակտերի նախագծերի պատճենների ստացումը, և անհրաժեշտության դեպքում հեռուստառադիոհաղորդումների միջոցով դրանց լուսաբանման ու հանրային քննարկման աշխատանքները.</w:t>
      </w:r>
    </w:p>
    <w:p w14:paraId="504B3602" w14:textId="77777777" w:rsidR="001A3F54" w:rsidRPr="001A3F54" w:rsidRDefault="001A3F54" w:rsidP="001A3F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րականացնում է Բաժնի կողմից պատրաստված նյութերի արխիվացման աշխատանքները:</w:t>
      </w:r>
      <w:r w:rsidRPr="001A3F54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30307C4" w14:textId="77777777" w:rsidR="008C7028" w:rsidRDefault="008C7028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8C7028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6F3DEED5" w14:textId="49732FF1" w:rsidR="00B61E4C" w:rsidRPr="008F5A93" w:rsidRDefault="008F5A93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C995BA9" w:rsidR="0078709F" w:rsidRDefault="008343D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ի պաշտոնական և աշխատանքային հանդիպումների, միջոցառումների, Նախարարության և նրան ենթակա պետական մարմինների կատարած աշխատանքների, հնչեղություն ստացած դեպքերի, հանցագործությունների բացահայտումների, կանխարգելիչ միջոցառումների վերաբերյալ տեսանյութերի, տեսահոլովակների պատրաստ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սնակցությու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 w:rsidR="00773E7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02B9B926" w:rsidR="005B3844" w:rsidRPr="005B3844" w:rsidRDefault="008343D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ի, Նախարարության և նրան ենթակա պետական մարմինների գործունեությանը վերաբերող հանրային և այլ հեռուստաընկերությունների եթերներով հեռարձակվող հաղորդաշարերի, հեռուստահաղորդումների, տեսանյութերի և տեսահոլովակների պատրաստ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="005B3844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54336836" w:rsidR="000556B8" w:rsidRDefault="008343D2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343D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ի, Նախարարության և նրան ենթակա պետական մարմինների գործունեության լուսաբանման և դրա վերաբերյալ տեսանյութերի պատրաստ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</w:t>
      </w:r>
      <w:r w:rsidR="005B3844"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24585A1D" w:rsidR="000556B8" w:rsidRPr="000556B8" w:rsidRDefault="008343D2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ախարարի, Նախարարության և նրան ենթակա պետական մարմինների գործունեությունը լուսաբանելու նպատակով Հանրային ռադիոյով պաշտոնական ռադիոհաղորդումների հեռարձակման պատրաստման և ապահով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ասնակցություն</w:t>
      </w:r>
      <w:r w:rsidR="000556B8"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69136076" w:rsidR="00875D96" w:rsidRPr="008343D2" w:rsidRDefault="008343D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Նախարարության և նրան ենթակա պետական մարմինների գործունեության պատշաճ լուսաբանման կազմակերպման նպատակով Նախարարության կառուցվածքային ստորաբաժանումներից և Նախարարությանը ենթակա մարմիններից անհրաժեշտ տեղեկությունների և նյութերի, ինչպես նաև՝ մշակվող իրավական ակտերի նախագծերի պատճենների ստացումը, և անհրաժեշտության դեպքում հեռուստառադիոհաղորդումների միջոցով դրանց լուսաբանման ու հանրային քննարկ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իրականացու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7688029" w14:textId="5DECE38C" w:rsidR="008343D2" w:rsidRPr="000556B8" w:rsidRDefault="008343D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3F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Բաժնի կողմից պատրաստված նյութերի արխիվացման աշխատանք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ի իրականացում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8"/>
      <w:footerReference w:type="default" r:id="rId9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239" w14:textId="77777777" w:rsidR="004F1547" w:rsidRDefault="004F1547">
      <w:pPr>
        <w:spacing w:after="0" w:line="240" w:lineRule="auto"/>
      </w:pPr>
      <w:r>
        <w:separator/>
      </w:r>
    </w:p>
  </w:endnote>
  <w:endnote w:type="continuationSeparator" w:id="0">
    <w:p w14:paraId="20C9D225" w14:textId="77777777" w:rsidR="004F1547" w:rsidRDefault="004F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4F1547" w:rsidP="00667D88">
    <w:pPr>
      <w:pStyle w:val="Footer"/>
    </w:pPr>
  </w:p>
  <w:p w14:paraId="3C189173" w14:textId="77777777" w:rsidR="00F976E8" w:rsidRDefault="004F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7A75" w14:textId="77777777" w:rsidR="004F1547" w:rsidRDefault="004F1547">
      <w:pPr>
        <w:spacing w:after="0" w:line="240" w:lineRule="auto"/>
      </w:pPr>
      <w:r>
        <w:separator/>
      </w:r>
    </w:p>
  </w:footnote>
  <w:footnote w:type="continuationSeparator" w:id="0">
    <w:p w14:paraId="3072520A" w14:textId="77777777" w:rsidR="004F1547" w:rsidRDefault="004F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4F1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2674D79"/>
    <w:multiLevelType w:val="multilevel"/>
    <w:tmpl w:val="9D3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2B2C6A35"/>
    <w:multiLevelType w:val="multilevel"/>
    <w:tmpl w:val="91980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6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0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31"/>
  </w:num>
  <w:num w:numId="6">
    <w:abstractNumId w:val="26"/>
  </w:num>
  <w:num w:numId="7">
    <w:abstractNumId w:val="18"/>
  </w:num>
  <w:num w:numId="8">
    <w:abstractNumId w:val="30"/>
  </w:num>
  <w:num w:numId="9">
    <w:abstractNumId w:val="14"/>
  </w:num>
  <w:num w:numId="10">
    <w:abstractNumId w:val="9"/>
  </w:num>
  <w:num w:numId="11">
    <w:abstractNumId w:val="8"/>
  </w:num>
  <w:num w:numId="12">
    <w:abstractNumId w:val="23"/>
  </w:num>
  <w:num w:numId="13">
    <w:abstractNumId w:val="24"/>
  </w:num>
  <w:num w:numId="14">
    <w:abstractNumId w:val="10"/>
  </w:num>
  <w:num w:numId="15">
    <w:abstractNumId w:val="0"/>
  </w:num>
  <w:num w:numId="16">
    <w:abstractNumId w:val="20"/>
  </w:num>
  <w:num w:numId="17">
    <w:abstractNumId w:val="19"/>
  </w:num>
  <w:num w:numId="18">
    <w:abstractNumId w:val="25"/>
  </w:num>
  <w:num w:numId="19">
    <w:abstractNumId w:val="11"/>
  </w:num>
  <w:num w:numId="20">
    <w:abstractNumId w:val="6"/>
  </w:num>
  <w:num w:numId="21">
    <w:abstractNumId w:val="27"/>
  </w:num>
  <w:num w:numId="22">
    <w:abstractNumId w:val="17"/>
  </w:num>
  <w:num w:numId="23">
    <w:abstractNumId w:val="22"/>
  </w:num>
  <w:num w:numId="24">
    <w:abstractNumId w:val="15"/>
  </w:num>
  <w:num w:numId="25">
    <w:abstractNumId w:val="16"/>
  </w:num>
  <w:num w:numId="26">
    <w:abstractNumId w:val="29"/>
  </w:num>
  <w:num w:numId="27">
    <w:abstractNumId w:val="4"/>
  </w:num>
  <w:num w:numId="28">
    <w:abstractNumId w:val="13"/>
  </w:num>
  <w:num w:numId="29">
    <w:abstractNumId w:val="2"/>
  </w:num>
  <w:num w:numId="30">
    <w:abstractNumId w:val="32"/>
  </w:num>
  <w:num w:numId="31">
    <w:abstractNumId w:val="7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019AE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0046F"/>
    <w:rsid w:val="00110A82"/>
    <w:rsid w:val="00112E66"/>
    <w:rsid w:val="0011426A"/>
    <w:rsid w:val="00134064"/>
    <w:rsid w:val="00173BAD"/>
    <w:rsid w:val="00187166"/>
    <w:rsid w:val="001A3E3E"/>
    <w:rsid w:val="001A3F54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7394B"/>
    <w:rsid w:val="00473E61"/>
    <w:rsid w:val="00481E21"/>
    <w:rsid w:val="00487E30"/>
    <w:rsid w:val="004914CA"/>
    <w:rsid w:val="00496924"/>
    <w:rsid w:val="004B1FFD"/>
    <w:rsid w:val="004C39E2"/>
    <w:rsid w:val="004D61B6"/>
    <w:rsid w:val="004D7AD9"/>
    <w:rsid w:val="004F0341"/>
    <w:rsid w:val="004F1547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57B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F7687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43D2"/>
    <w:rsid w:val="0083615E"/>
    <w:rsid w:val="00843914"/>
    <w:rsid w:val="00845A11"/>
    <w:rsid w:val="00875D96"/>
    <w:rsid w:val="00881408"/>
    <w:rsid w:val="00892245"/>
    <w:rsid w:val="00894F5F"/>
    <w:rsid w:val="008B1E35"/>
    <w:rsid w:val="008C7028"/>
    <w:rsid w:val="008D296F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86777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45D50"/>
    <w:rsid w:val="00A47DBA"/>
    <w:rsid w:val="00A534A4"/>
    <w:rsid w:val="00A873C3"/>
    <w:rsid w:val="00A91F5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E3A9F"/>
    <w:rsid w:val="00CF2539"/>
    <w:rsid w:val="00D01FDA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194E85A1-95E4-4BBE-803B-9079F3A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352-EE62-463B-8B63-2BB61A2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16</cp:revision>
  <cp:lastPrinted>2026-02-23T05:23:00Z</cp:lastPrinted>
  <dcterms:created xsi:type="dcterms:W3CDTF">2026-01-14T06:01:00Z</dcterms:created>
  <dcterms:modified xsi:type="dcterms:W3CDTF">2026-02-24T05:23:00Z</dcterms:modified>
</cp:coreProperties>
</file>